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</w:t>
      </w:r>
      <w:proofErr w:type="spellStart"/>
      <w:r>
        <w:rPr>
          <w:rFonts w:eastAsia="Times New Roman"/>
          <w:b/>
          <w:bCs/>
          <w:sz w:val="20"/>
          <w:szCs w:val="20"/>
        </w:rPr>
        <w:t>мкр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. </w:t>
      </w:r>
      <w:r w:rsidR="008E7C80">
        <w:rPr>
          <w:rFonts w:eastAsia="Times New Roman"/>
          <w:b/>
          <w:bCs/>
          <w:sz w:val="20"/>
          <w:szCs w:val="20"/>
        </w:rPr>
        <w:t>Буденного</w:t>
      </w:r>
      <w:r>
        <w:rPr>
          <w:rFonts w:eastAsia="Times New Roman"/>
          <w:b/>
          <w:bCs/>
          <w:sz w:val="20"/>
          <w:szCs w:val="20"/>
        </w:rPr>
        <w:t>, д.</w:t>
      </w:r>
      <w:r w:rsidR="00A3415C">
        <w:rPr>
          <w:rFonts w:eastAsia="Times New Roman"/>
          <w:b/>
          <w:bCs/>
          <w:sz w:val="20"/>
          <w:szCs w:val="20"/>
        </w:rPr>
        <w:t>6</w:t>
      </w:r>
      <w:r w:rsidR="004A7EC3">
        <w:rPr>
          <w:rFonts w:eastAsia="Times New Roman"/>
          <w:b/>
          <w:bCs/>
          <w:sz w:val="20"/>
          <w:szCs w:val="20"/>
        </w:rPr>
        <w:t>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06D5F" w:rsidP="00606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 w:rsidR="00E617B9">
              <w:rPr>
                <w:rFonts w:eastAsia="Times New Roman"/>
                <w:sz w:val="20"/>
                <w:szCs w:val="20"/>
              </w:rPr>
              <w:t>1</w:t>
            </w:r>
            <w:r w:rsidR="004A7EC3">
              <w:rPr>
                <w:rFonts w:eastAsia="Times New Roman"/>
                <w:sz w:val="20"/>
                <w:szCs w:val="20"/>
              </w:rPr>
              <w:t>1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A3415C">
              <w:rPr>
                <w:rFonts w:eastAsia="Times New Roman"/>
                <w:sz w:val="20"/>
                <w:szCs w:val="20"/>
              </w:rPr>
              <w:t>4</w:t>
            </w:r>
            <w:r w:rsidR="00E617B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606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606D5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606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606D5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7,61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104,51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370,23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621,54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12,7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472,50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676,05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6,45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472,50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06D5F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46,0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90,22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,выво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листвы, веток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606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14033C">
              <w:rPr>
                <w:rFonts w:eastAsia="Times New Roman"/>
                <w:sz w:val="20"/>
                <w:szCs w:val="20"/>
              </w:rPr>
              <w:t>2</w:t>
            </w:r>
            <w:r w:rsidR="00606D5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еско-соля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ов благоустройст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( малых</w:t>
            </w:r>
            <w:proofErr w:type="gramEnd"/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14033C" w:rsidP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606D5F">
              <w:rPr>
                <w:sz w:val="20"/>
                <w:szCs w:val="20"/>
              </w:rPr>
              <w:t>53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606D5F">
            <w:r>
              <w:t xml:space="preserve"> </w:t>
            </w:r>
            <w:r w:rsidR="004A7EC3">
              <w:t xml:space="preserve"> </w:t>
            </w:r>
            <w:r w:rsidR="00606D5F">
              <w:t>60049,21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606D5F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606D5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борка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странение засоров, уборка мест перед загрузочными </w:t>
            </w:r>
            <w:proofErr w:type="gramStart"/>
            <w:r>
              <w:rPr>
                <w:sz w:val="20"/>
                <w:szCs w:val="20"/>
              </w:rPr>
              <w:t>клапанами,  мойк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агрузочных клапаном мусоропровода, очистка и дезинсекция </w:t>
            </w:r>
            <w:proofErr w:type="spellStart"/>
            <w:r>
              <w:rPr>
                <w:sz w:val="20"/>
                <w:szCs w:val="20"/>
              </w:rPr>
              <w:t>мусорозборников</w:t>
            </w:r>
            <w:proofErr w:type="spell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14033C">
              <w:t>49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4,6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стничных 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06D5F">
              <w:rPr>
                <w:sz w:val="20"/>
                <w:szCs w:val="20"/>
              </w:rPr>
              <w:t>7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6,5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965D6" w:rsidP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06D5F">
              <w:rPr>
                <w:sz w:val="20"/>
                <w:szCs w:val="20"/>
              </w:rPr>
              <w:t>5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606D5F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,69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606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606D5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606D5F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,29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606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606D5F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4A7EC3" w:rsidP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D5F">
              <w:rPr>
                <w:sz w:val="20"/>
                <w:szCs w:val="20"/>
              </w:rPr>
              <w:t>3346,39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606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14033C">
              <w:rPr>
                <w:rFonts w:eastAsia="Times New Roman"/>
                <w:sz w:val="20"/>
                <w:szCs w:val="20"/>
              </w:rPr>
              <w:t>3</w:t>
            </w:r>
            <w:r w:rsidR="00606D5F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15A6B" w:rsidP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45FB0">
              <w:rPr>
                <w:sz w:val="20"/>
                <w:szCs w:val="20"/>
              </w:rPr>
              <w:t>0</w:t>
            </w:r>
            <w:r w:rsidR="00606D5F">
              <w:rPr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31,8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14033C">
              <w:rPr>
                <w:rFonts w:eastAsia="Times New Roman"/>
                <w:sz w:val="20"/>
                <w:szCs w:val="20"/>
              </w:rPr>
              <w:t>5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606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245FB0">
              <w:rPr>
                <w:rFonts w:eastAsia="Times New Roman"/>
                <w:sz w:val="20"/>
                <w:szCs w:val="20"/>
              </w:rPr>
              <w:t>1</w:t>
            </w:r>
            <w:r w:rsidR="00606D5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3415C" w:rsidP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2500E8">
              <w:rPr>
                <w:sz w:val="20"/>
                <w:szCs w:val="20"/>
              </w:rPr>
              <w:t>1</w:t>
            </w:r>
            <w:r w:rsidR="00606D5F">
              <w:rPr>
                <w:sz w:val="20"/>
                <w:szCs w:val="20"/>
              </w:rPr>
              <w:t>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21,0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500E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5FDC">
              <w:rPr>
                <w:sz w:val="20"/>
                <w:szCs w:val="20"/>
              </w:rPr>
              <w:t>.</w:t>
            </w:r>
            <w:r w:rsidR="00D03D31">
              <w:rPr>
                <w:sz w:val="20"/>
                <w:szCs w:val="20"/>
              </w:rPr>
              <w:t>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ттттттттт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ммиимии</w:t>
                  </w:r>
                  <w:proofErr w:type="spellEnd"/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 w:rsidP="00606D5F">
            <w:r>
              <w:t xml:space="preserve"> </w:t>
            </w:r>
            <w:r w:rsidR="00606D5F">
              <w:t>290000</w:t>
            </w:r>
            <w:r w:rsidR="00D03D31">
              <w:t>.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60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06D5F">
              <w:rPr>
                <w:sz w:val="20"/>
                <w:szCs w:val="20"/>
              </w:rPr>
              <w:t>0</w:t>
            </w:r>
            <w:r w:rsidR="002500E8">
              <w:rPr>
                <w:sz w:val="20"/>
                <w:szCs w:val="20"/>
              </w:rPr>
              <w:t>,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5FDC">
              <w:rPr>
                <w:sz w:val="20"/>
                <w:szCs w:val="20"/>
              </w:rPr>
              <w:t>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>0</w:t>
            </w:r>
            <w:r w:rsidR="00D73D00"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4A7E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sz w:val="20"/>
                <w:szCs w:val="20"/>
              </w:rPr>
              <w:t xml:space="preserve">ступеней </w:t>
            </w:r>
            <w:r w:rsidR="00EA5929">
              <w:rPr>
                <w:sz w:val="20"/>
                <w:szCs w:val="20"/>
              </w:rPr>
              <w:t>,отмостки</w:t>
            </w:r>
            <w:proofErr w:type="gramEnd"/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4155">
              <w:rPr>
                <w:sz w:val="20"/>
                <w:szCs w:val="20"/>
              </w:rPr>
              <w:t>0</w:t>
            </w:r>
            <w:r w:rsidR="00C167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 </w:t>
            </w:r>
            <w:r w:rsidR="002500E8">
              <w:rPr>
                <w:sz w:val="20"/>
                <w:szCs w:val="20"/>
              </w:rPr>
              <w:t>0,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04,7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06D5F">
              <w:rPr>
                <w:sz w:val="20"/>
                <w:szCs w:val="20"/>
              </w:rPr>
              <w:t>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8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ногоквартирны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мом :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и за жилищны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слуги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06D5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06D5F" w:rsidP="00793FA6">
            <w:pPr>
              <w:jc w:val="center"/>
            </w:pPr>
            <w:r>
              <w:t>3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1269C5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06D5F" w:rsidP="00793FA6">
            <w:pPr>
              <w:jc w:val="center"/>
            </w:pPr>
            <w:r>
              <w:t>2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06D5F" w:rsidP="001269C5">
            <w:pPr>
              <w:jc w:val="center"/>
            </w:pPr>
            <w:r>
              <w:t>15824,08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2E3074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B1547"/>
    <w:rsid w:val="000C3B5D"/>
    <w:rsid w:val="00123543"/>
    <w:rsid w:val="001269C5"/>
    <w:rsid w:val="0014033C"/>
    <w:rsid w:val="00186FFE"/>
    <w:rsid w:val="001931B2"/>
    <w:rsid w:val="001B1275"/>
    <w:rsid w:val="001F01D4"/>
    <w:rsid w:val="00245FB0"/>
    <w:rsid w:val="002500E8"/>
    <w:rsid w:val="00253728"/>
    <w:rsid w:val="00256B03"/>
    <w:rsid w:val="00272C8A"/>
    <w:rsid w:val="002900E2"/>
    <w:rsid w:val="002921B5"/>
    <w:rsid w:val="00294ED8"/>
    <w:rsid w:val="002A0C30"/>
    <w:rsid w:val="002C0618"/>
    <w:rsid w:val="002E3074"/>
    <w:rsid w:val="003172BE"/>
    <w:rsid w:val="00372724"/>
    <w:rsid w:val="0038785A"/>
    <w:rsid w:val="003965D6"/>
    <w:rsid w:val="003B5690"/>
    <w:rsid w:val="003F0699"/>
    <w:rsid w:val="00422297"/>
    <w:rsid w:val="004933A7"/>
    <w:rsid w:val="004A1E30"/>
    <w:rsid w:val="004A5225"/>
    <w:rsid w:val="004A7EC3"/>
    <w:rsid w:val="0052727E"/>
    <w:rsid w:val="00551D11"/>
    <w:rsid w:val="00571E9D"/>
    <w:rsid w:val="00606D5F"/>
    <w:rsid w:val="00674416"/>
    <w:rsid w:val="006868FF"/>
    <w:rsid w:val="006A13F5"/>
    <w:rsid w:val="0070532C"/>
    <w:rsid w:val="00705FDC"/>
    <w:rsid w:val="00707F96"/>
    <w:rsid w:val="00793FA6"/>
    <w:rsid w:val="007C0B0C"/>
    <w:rsid w:val="007D6145"/>
    <w:rsid w:val="00855B6B"/>
    <w:rsid w:val="008B779B"/>
    <w:rsid w:val="008E7C80"/>
    <w:rsid w:val="00905CF0"/>
    <w:rsid w:val="009264EF"/>
    <w:rsid w:val="00946BC1"/>
    <w:rsid w:val="00985BEF"/>
    <w:rsid w:val="00A3415C"/>
    <w:rsid w:val="00A801FE"/>
    <w:rsid w:val="00AD365C"/>
    <w:rsid w:val="00B15A6B"/>
    <w:rsid w:val="00B61F99"/>
    <w:rsid w:val="00B71046"/>
    <w:rsid w:val="00BA1100"/>
    <w:rsid w:val="00BE1D6E"/>
    <w:rsid w:val="00C1676C"/>
    <w:rsid w:val="00C4020A"/>
    <w:rsid w:val="00CB1830"/>
    <w:rsid w:val="00D03D31"/>
    <w:rsid w:val="00D327ED"/>
    <w:rsid w:val="00D51865"/>
    <w:rsid w:val="00D73D00"/>
    <w:rsid w:val="00D82CAA"/>
    <w:rsid w:val="00DB1573"/>
    <w:rsid w:val="00DB678E"/>
    <w:rsid w:val="00E36A54"/>
    <w:rsid w:val="00E4477C"/>
    <w:rsid w:val="00E617B9"/>
    <w:rsid w:val="00E719B7"/>
    <w:rsid w:val="00EA4155"/>
    <w:rsid w:val="00EA5929"/>
    <w:rsid w:val="00ED2E91"/>
    <w:rsid w:val="00F03591"/>
    <w:rsid w:val="00F76D02"/>
    <w:rsid w:val="00F800AC"/>
    <w:rsid w:val="00F944A0"/>
    <w:rsid w:val="00FC2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2E30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03E9-CECE-40EB-8181-BE3D7CC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794</Words>
  <Characters>21629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47</cp:revision>
  <cp:lastPrinted>2023-03-06T13:00:00Z</cp:lastPrinted>
  <dcterms:created xsi:type="dcterms:W3CDTF">2018-05-03T09:11:00Z</dcterms:created>
  <dcterms:modified xsi:type="dcterms:W3CDTF">2024-03-06T09:18:00Z</dcterms:modified>
</cp:coreProperties>
</file>